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0092" w14:textId="72AE5F5D" w:rsidR="00123FC1" w:rsidRDefault="004673B5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ДЛЯ РАЗВИТИЯ СИЛЫ.</w:t>
      </w:r>
    </w:p>
    <w:p w14:paraId="268D77C9" w14:textId="15D0C5F6" w:rsidR="00E97C2A" w:rsidRDefault="00E97C2A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8D3EB4">
        <w:rPr>
          <w:rFonts w:ascii="Times New Roman" w:hAnsi="Times New Roman" w:cs="Times New Roman"/>
          <w:b/>
          <w:sz w:val="24"/>
          <w:szCs w:val="24"/>
        </w:rPr>
        <w:t>ССМ</w:t>
      </w:r>
      <w:r w:rsidR="007A3F0F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7A2995" w:rsidRPr="007A299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Юноши 200</w:t>
      </w:r>
      <w:r w:rsidR="007A3F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5DA81046" w14:textId="3F100B7A" w:rsidR="004673B5" w:rsidRPr="004673B5" w:rsidRDefault="00E97C2A" w:rsidP="0046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8D3EB4">
        <w:rPr>
          <w:rFonts w:ascii="Times New Roman" w:hAnsi="Times New Roman" w:cs="Times New Roman"/>
          <w:b/>
          <w:sz w:val="24"/>
          <w:szCs w:val="24"/>
        </w:rPr>
        <w:t>06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</w:t>
      </w:r>
      <w:r w:rsidR="00236B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Тренер: Лозян С.Б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6"/>
      </w:tblGrid>
      <w:tr w:rsidR="006710DE" w14:paraId="1DDB09CD" w14:textId="77777777" w:rsidTr="00137090">
        <w:tc>
          <w:tcPr>
            <w:tcW w:w="9916" w:type="dxa"/>
          </w:tcPr>
          <w:p w14:paraId="2622BDE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4673B5" w14:paraId="27B2DD5B" w14:textId="77777777" w:rsidTr="00137090">
        <w:tc>
          <w:tcPr>
            <w:tcW w:w="9916" w:type="dxa"/>
          </w:tcPr>
          <w:p w14:paraId="71912339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5C94D" w14:textId="77777777" w:rsidR="004673B5" w:rsidRDefault="004673B5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ИНКИ ИСПОЛЬЗУЕМ ВИДЕО</w:t>
            </w:r>
          </w:p>
          <w:p w14:paraId="5555BF44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* ТРЕНИРУЕМСЯ С РОСТОВ – ДОНОМ *</w:t>
            </w:r>
          </w:p>
          <w:p w14:paraId="73346B0C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1 и 2 ЧАСТИ.</w:t>
            </w:r>
          </w:p>
          <w:p w14:paraId="211B19A0" w14:textId="35575A6A" w:rsidR="004673B5" w:rsidRPr="006710DE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7A88E1C6" w14:textId="77777777" w:rsidTr="00137090">
        <w:tc>
          <w:tcPr>
            <w:tcW w:w="9916" w:type="dxa"/>
          </w:tcPr>
          <w:p w14:paraId="293D7FBB" w14:textId="77777777" w:rsidR="004673B5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7DC49B5B" w14:textId="775F9755" w:rsidR="006710DE" w:rsidRPr="006710DE" w:rsidRDefault="00802282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</w:t>
            </w:r>
            <w:proofErr w:type="gramEnd"/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ирей, в случае отсутствия используем 5 литровую канистру с вод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73B5" w14:paraId="5B35C154" w14:textId="77777777" w:rsidTr="00137090">
        <w:tc>
          <w:tcPr>
            <w:tcW w:w="9916" w:type="dxa"/>
          </w:tcPr>
          <w:p w14:paraId="5701B3E7" w14:textId="77777777" w:rsidR="004673B5" w:rsidRDefault="004673B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D30" w14:textId="77777777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6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ТРЕНИРОВКА * ТРЕНИРУЕМСЯ С ДЕНИС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ВЫМ *</w:t>
            </w:r>
          </w:p>
          <w:p w14:paraId="7A70FA0D" w14:textId="036A0B2D" w:rsidR="00091132" w:rsidRPr="006710DE" w:rsidRDefault="00091132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B5" w14:paraId="444B9C46" w14:textId="77777777" w:rsidTr="00137090">
        <w:tc>
          <w:tcPr>
            <w:tcW w:w="9916" w:type="dxa"/>
          </w:tcPr>
          <w:p w14:paraId="4AB95DAD" w14:textId="5FFE1F76" w:rsidR="00EC6C35" w:rsidRPr="006710DE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ЗАКЛЮЧИТЕЛЬНАЯ ЧАСТЬ</w:t>
            </w:r>
          </w:p>
        </w:tc>
      </w:tr>
      <w:tr w:rsidR="004673B5" w14:paraId="0C0D2C1B" w14:textId="77777777" w:rsidTr="00137090">
        <w:tc>
          <w:tcPr>
            <w:tcW w:w="9916" w:type="dxa"/>
          </w:tcPr>
          <w:p w14:paraId="29C7086F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5C402719" w14:textId="152CF5ED" w:rsidR="004673B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ИСПОЛЬЗУЕМ ВИДЕО</w:t>
            </w:r>
          </w:p>
          <w:p w14:paraId="75FCABEB" w14:textId="5CE2836C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* ТРЕНИРУЕМСЯ С РОСТОВ – ДОНОМ *</w:t>
            </w:r>
          </w:p>
          <w:p w14:paraId="78D8AC95" w14:textId="6A8B2A1A" w:rsidR="00EC6C35" w:rsidRDefault="00EC6C35" w:rsidP="00EC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3 и 4 ЧАСТИ.</w:t>
            </w:r>
          </w:p>
          <w:p w14:paraId="5A792E93" w14:textId="77777777" w:rsidR="00EC6C35" w:rsidRDefault="00EC6C35" w:rsidP="0046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2CBB1" w14:textId="56A2447E" w:rsidR="00EC6C35" w:rsidRPr="00EC6C35" w:rsidRDefault="00EC6C35" w:rsidP="00EC6C35">
            <w:pPr>
              <w:pStyle w:val="a4"/>
              <w:ind w:left="28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B88C4C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AE"/>
    <w:multiLevelType w:val="hybridMultilevel"/>
    <w:tmpl w:val="7FD6B9D2"/>
    <w:lvl w:ilvl="0" w:tplc="34E462F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1132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0EE6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6B13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E3579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673B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995"/>
    <w:rsid w:val="007A3F0F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D3EB4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531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E7661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97C2A"/>
    <w:rsid w:val="00EA27A2"/>
    <w:rsid w:val="00EB4882"/>
    <w:rsid w:val="00EB4C04"/>
    <w:rsid w:val="00EB7354"/>
    <w:rsid w:val="00EB7364"/>
    <w:rsid w:val="00EB7D76"/>
    <w:rsid w:val="00EC1729"/>
    <w:rsid w:val="00EC1C99"/>
    <w:rsid w:val="00EC6C35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97C0E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A41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5726-3006-49DA-BC21-44A4160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34</cp:revision>
  <cp:lastPrinted>2020-04-06T08:13:00Z</cp:lastPrinted>
  <dcterms:created xsi:type="dcterms:W3CDTF">2020-03-25T10:37:00Z</dcterms:created>
  <dcterms:modified xsi:type="dcterms:W3CDTF">2022-02-02T08:05:00Z</dcterms:modified>
</cp:coreProperties>
</file>